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orda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t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8.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lachsmarkt 31, Rheinzaber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844658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